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A2" w:rsidRDefault="00BF77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23358</wp:posOffset>
                </wp:positionH>
                <wp:positionV relativeFrom="paragraph">
                  <wp:posOffset>9126747</wp:posOffset>
                </wp:positionV>
                <wp:extent cx="4822167" cy="871268"/>
                <wp:effectExtent l="0" t="0" r="17145" b="2413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67" cy="87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7707" w:rsidRDefault="00BF7707">
                            <w:r w:rsidRPr="004B407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Скачайте прилож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B407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– счетчик калорий </w:t>
                            </w:r>
                            <w:r w:rsidRPr="004B4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4B407B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FatSecret</w:t>
                            </w:r>
                            <w:proofErr w:type="spellEnd"/>
                            <w:r w:rsidRPr="004B407B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4B407B">
                              <w:rPr>
                                <w:rFonts w:ascii="Times New Roman" w:hAnsi="Times New Roman" w:cs="Times New Roman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Myfitnesspal</w:t>
                            </w:r>
                            <w:proofErr w:type="spellEnd"/>
                            <w:r w:rsidRPr="004B407B">
                              <w:rPr>
                                <w:rFonts w:ascii="Times New Roman" w:hAnsi="Times New Roman" w:cs="Times New Roman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4B407B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ил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похожее</w:t>
                            </w:r>
                            <w:r w:rsidRPr="004B407B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 w:rsidRPr="004B4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куда Вы в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4B4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ё</w:t>
                            </w:r>
                            <w:r w:rsidRPr="004B4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е свои параметр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</w:t>
                            </w:r>
                            <w:r w:rsidRPr="004B4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ост, вес, возра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4B40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а также</w:t>
                            </w:r>
                            <w:r w:rsidRPr="004B407B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 свои приемы пищ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4B407B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Э</w:t>
                            </w:r>
                            <w:r w:rsidRPr="004B407B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то позволит контролировать, сколько Вы едите и выпиваете вод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112.1pt;margin-top:718.65pt;width:379.7pt;height:68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" fillcolor="white [3201]" strokeweight=".5pt">
                <v:textbox>
                  <w:txbxContent>
                    <w:p w:rsidR="00BF7707" w:rsidRDefault="00BF7707">
                      <w:r w:rsidRPr="004B407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Скачайте приложени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B407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– счетчик калорий </w:t>
                      </w:r>
                      <w:r w:rsidRPr="004B4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4B407B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FatSecret</w:t>
                      </w:r>
                      <w:proofErr w:type="spellEnd"/>
                      <w:r w:rsidRPr="004B407B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4B407B">
                        <w:rPr>
                          <w:rFonts w:ascii="Times New Roman" w:hAnsi="Times New Roman" w:cs="Times New Roman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Myfitnesspal</w:t>
                      </w:r>
                      <w:proofErr w:type="spellEnd"/>
                      <w:r w:rsidRPr="004B407B">
                        <w:rPr>
                          <w:rFonts w:ascii="Times New Roman" w:hAnsi="Times New Roman" w:cs="Times New Roman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4B407B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или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похожее</w:t>
                      </w:r>
                      <w:r w:rsidRPr="004B407B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,</w:t>
                      </w:r>
                      <w:r w:rsidRPr="004B4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куда Вы вн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4B4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ё</w:t>
                      </w:r>
                      <w:r w:rsidRPr="004B4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е свои параметры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</w:t>
                      </w:r>
                      <w:r w:rsidRPr="004B4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ост, вес, возрас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)</w:t>
                      </w:r>
                      <w:r w:rsidRPr="004B40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а также</w:t>
                      </w:r>
                      <w:r w:rsidRPr="004B407B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 свои приемы пищ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4B407B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Э</w:t>
                      </w:r>
                      <w:r w:rsidRPr="004B407B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то позволит контролировать, сколько Вы едите и выпиваете воды.</w:t>
                      </w:r>
                    </w:p>
                  </w:txbxContent>
                </v:textbox>
              </v:shape>
            </w:pict>
          </mc:Fallback>
        </mc:AlternateContent>
      </w:r>
      <w:r w:rsidR="00594B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FA438" wp14:editId="7C2BE643">
                <wp:simplePos x="0" y="0"/>
                <wp:positionH relativeFrom="column">
                  <wp:posOffset>427355</wp:posOffset>
                </wp:positionH>
                <wp:positionV relativeFrom="paragraph">
                  <wp:posOffset>3317240</wp:posOffset>
                </wp:positionV>
                <wp:extent cx="767080" cy="370840"/>
                <wp:effectExtent l="0" t="0" r="13970" b="10160"/>
                <wp:wrapThrough wrapText="bothSides">
                  <wp:wrapPolygon edited="0">
                    <wp:start x="0" y="0"/>
                    <wp:lineTo x="0" y="21082"/>
                    <wp:lineTo x="21457" y="21082"/>
                    <wp:lineTo x="21457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370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4BEF" w:rsidRPr="00594BEF" w:rsidRDefault="00594BEF" w:rsidP="00594B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594BEF" w:rsidRPr="00594BEF" w:rsidRDefault="00594BEF" w:rsidP="00594B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</w:t>
                            </w:r>
                            <w:r w:rsidRPr="00FA57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ША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A438" id="Надпись 12" o:spid="_x0000_s1027" type="#_x0000_t202" style="position:absolute;margin-left:33.65pt;margin-top:261.2pt;width:60.4pt;height:29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" fillcolor="#f4b083 [1941]" strokeweight=".5pt">
                <v:textbox>
                  <w:txbxContent>
                    <w:p w:rsidR="00594BEF" w:rsidRPr="00594BEF" w:rsidRDefault="00594BEF" w:rsidP="00594BE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</w:p>
                    <w:p w:rsidR="00594BEF" w:rsidRPr="00594BEF" w:rsidRDefault="00594BEF" w:rsidP="00594BE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 </w:t>
                      </w:r>
                      <w:r w:rsidRPr="00FA57A0">
                        <w:rPr>
                          <w:rFonts w:ascii="Times New Roman" w:hAnsi="Times New Roman" w:cs="Times New Roman"/>
                          <w:b/>
                        </w:rPr>
                        <w:t xml:space="preserve">ШАГ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4B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2905760</wp:posOffset>
                </wp:positionV>
                <wp:extent cx="767080" cy="370840"/>
                <wp:effectExtent l="0" t="0" r="13970" b="10160"/>
                <wp:wrapThrough wrapText="bothSides">
                  <wp:wrapPolygon edited="0">
                    <wp:start x="0" y="0"/>
                    <wp:lineTo x="0" y="21082"/>
                    <wp:lineTo x="21457" y="21082"/>
                    <wp:lineTo x="21457" y="0"/>
                    <wp:lineTo x="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370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4BEF" w:rsidRPr="00594BEF" w:rsidRDefault="00594BEF" w:rsidP="00594B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FA57A0" w:rsidRPr="00FA57A0" w:rsidRDefault="00594BEF" w:rsidP="00594B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</w:t>
                            </w:r>
                            <w:r w:rsidR="00FA57A0" w:rsidRPr="00FA57A0">
                              <w:rPr>
                                <w:rFonts w:ascii="Times New Roman" w:hAnsi="Times New Roman" w:cs="Times New Roman"/>
                                <w:b/>
                              </w:rPr>
                              <w:t>ШАГ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28" type="#_x0000_t202" style="position:absolute;margin-left:33.9pt;margin-top:228.8pt;width:60.4pt;height:29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" fillcolor="#f4b083 [1941]" strokeweight=".5pt">
                <v:textbox>
                  <w:txbxContent>
                    <w:p w:rsidR="00594BEF" w:rsidRPr="00594BEF" w:rsidRDefault="00594BEF" w:rsidP="00594BE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</w:p>
                    <w:p w:rsidR="00FA57A0" w:rsidRPr="00FA57A0" w:rsidRDefault="00594BEF" w:rsidP="00594BE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 </w:t>
                      </w:r>
                      <w:r w:rsidR="00FA57A0" w:rsidRPr="00FA57A0">
                        <w:rPr>
                          <w:rFonts w:ascii="Times New Roman" w:hAnsi="Times New Roman" w:cs="Times New Roman"/>
                          <w:b/>
                        </w:rPr>
                        <w:t>ШАГ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4B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D3179" wp14:editId="6A4F9CD0">
                <wp:simplePos x="0" y="0"/>
                <wp:positionH relativeFrom="column">
                  <wp:posOffset>427990</wp:posOffset>
                </wp:positionH>
                <wp:positionV relativeFrom="paragraph">
                  <wp:posOffset>2496185</wp:posOffset>
                </wp:positionV>
                <wp:extent cx="767080" cy="370840"/>
                <wp:effectExtent l="0" t="0" r="13970" b="10160"/>
                <wp:wrapThrough wrapText="bothSides">
                  <wp:wrapPolygon edited="0">
                    <wp:start x="0" y="0"/>
                    <wp:lineTo x="0" y="21082"/>
                    <wp:lineTo x="21457" y="21082"/>
                    <wp:lineTo x="21457" y="0"/>
                    <wp:lineTo x="0" y="0"/>
                  </wp:wrapPolygon>
                </wp:wrapThrough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370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4BEF" w:rsidRPr="00594BEF" w:rsidRDefault="00594BEF" w:rsidP="00594B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594BEF" w:rsidRPr="00FA57A0" w:rsidRDefault="00594BEF" w:rsidP="00594B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ШАГ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3179" id="Надпись 15" o:spid="_x0000_s1029" type="#_x0000_t202" style="position:absolute;margin-left:33.7pt;margin-top:196.55pt;width:60.4pt;height:29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" fillcolor="#f4b083 [1941]" strokeweight=".5pt">
                <v:textbox>
                  <w:txbxContent>
                    <w:p w:rsidR="00594BEF" w:rsidRPr="00594BEF" w:rsidRDefault="00594BEF" w:rsidP="00594BE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</w:p>
                    <w:p w:rsidR="00594BEF" w:rsidRPr="00FA57A0" w:rsidRDefault="00594BEF" w:rsidP="00594BE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ШАГ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4B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AD9AE2" wp14:editId="641B7FC1">
                <wp:simplePos x="0" y="0"/>
                <wp:positionH relativeFrom="column">
                  <wp:posOffset>428397</wp:posOffset>
                </wp:positionH>
                <wp:positionV relativeFrom="paragraph">
                  <wp:posOffset>2075647</wp:posOffset>
                </wp:positionV>
                <wp:extent cx="767080" cy="370840"/>
                <wp:effectExtent l="0" t="0" r="13970" b="10160"/>
                <wp:wrapThrough wrapText="bothSides">
                  <wp:wrapPolygon edited="0">
                    <wp:start x="0" y="0"/>
                    <wp:lineTo x="0" y="21082"/>
                    <wp:lineTo x="21457" y="21082"/>
                    <wp:lineTo x="21457" y="0"/>
                    <wp:lineTo x="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370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4BEF" w:rsidRPr="00594BEF" w:rsidRDefault="00594BEF" w:rsidP="00594B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594BEF" w:rsidRPr="00FA57A0" w:rsidRDefault="00594BEF" w:rsidP="00594B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ШАГ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9AE2" id="Надпись 13" o:spid="_x0000_s1030" type="#_x0000_t202" style="position:absolute;margin-left:33.75pt;margin-top:163.45pt;width:60.4pt;height:29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" fillcolor="#f4b083 [1941]" strokeweight=".5pt">
                <v:textbox>
                  <w:txbxContent>
                    <w:p w:rsidR="00594BEF" w:rsidRPr="00594BEF" w:rsidRDefault="00594BEF" w:rsidP="00594BE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</w:p>
                    <w:p w:rsidR="00594BEF" w:rsidRPr="00FA57A0" w:rsidRDefault="00594BEF" w:rsidP="00594BE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ШАГ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4B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A675F" wp14:editId="24DC8194">
                <wp:simplePos x="0" y="0"/>
                <wp:positionH relativeFrom="column">
                  <wp:posOffset>1256233</wp:posOffset>
                </wp:positionH>
                <wp:positionV relativeFrom="paragraph">
                  <wp:posOffset>3257346</wp:posOffset>
                </wp:positionV>
                <wp:extent cx="5624422" cy="465935"/>
                <wp:effectExtent l="0" t="0" r="0" b="0"/>
                <wp:wrapThrough wrapText="bothSides">
                  <wp:wrapPolygon edited="0">
                    <wp:start x="0" y="0"/>
                    <wp:lineTo x="0" y="20333"/>
                    <wp:lineTo x="21510" y="20333"/>
                    <wp:lineTo x="21510" y="0"/>
                    <wp:lineTo x="0" y="0"/>
                  </wp:wrapPolygon>
                </wp:wrapThrough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422" cy="46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4BEF" w:rsidRDefault="00594BEF" w:rsidP="00594BEF">
                            <w:pP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Н</w:t>
                            </w:r>
                            <w:r w:rsidRPr="009C62BB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аучитесь распределять приемы пищи в течение дня. Приобретите контейнеры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9C62BB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чтобы было удобно брать еду на работу или учебу, не пропус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йте</w:t>
                            </w:r>
                            <w:r w:rsidRPr="009C62BB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 прием</w:t>
                            </w:r>
                            <w:r w:rsidRPr="00FA57A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пищ</w:t>
                            </w:r>
                            <w:r w:rsidRPr="009C62BB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и.</w:t>
                            </w:r>
                          </w:p>
                          <w:p w:rsidR="004A2C4D" w:rsidRDefault="004A2C4D" w:rsidP="00594BEF"/>
                          <w:p w:rsidR="00594BEF" w:rsidRDefault="00594BEF" w:rsidP="00594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675F" id="Надпись 9" o:spid="_x0000_s1031" type="#_x0000_t202" style="position:absolute;margin-left:98.9pt;margin-top:256.5pt;width:442.85pt;height:3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" fillcolor="white [3201]" stroked="f" strokeweight=".5pt">
                <v:textbox>
                  <w:txbxContent>
                    <w:p w:rsidR="00594BEF" w:rsidRDefault="00594BEF" w:rsidP="00594BEF">
                      <w:pPr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Н</w:t>
                      </w:r>
                      <w:r w:rsidRPr="009C62BB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аучитесь распределять приемы пищи в течение дня. Приобретите контейнеры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9C62BB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чтобы было удобно брать еду на работу или учебу, не пропуск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йте</w:t>
                      </w:r>
                      <w:r w:rsidRPr="009C62BB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 прием</w:t>
                      </w:r>
                      <w:r w:rsidRPr="00FA57A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ы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пищ</w:t>
                      </w:r>
                      <w:r w:rsidRPr="009C62BB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и.</w:t>
                      </w:r>
                    </w:p>
                    <w:p w:rsidR="004A2C4D" w:rsidRDefault="004A2C4D" w:rsidP="00594BEF"/>
                    <w:p w:rsidR="00594BEF" w:rsidRDefault="00594BEF" w:rsidP="00594BEF"/>
                  </w:txbxContent>
                </v:textbox>
                <w10:wrap type="through"/>
              </v:shape>
            </w:pict>
          </mc:Fallback>
        </mc:AlternateContent>
      </w:r>
      <w:r w:rsidR="00594B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F9A4D" wp14:editId="35BF4F85">
                <wp:simplePos x="0" y="0"/>
                <wp:positionH relativeFrom="column">
                  <wp:posOffset>1268083</wp:posOffset>
                </wp:positionH>
                <wp:positionV relativeFrom="paragraph">
                  <wp:posOffset>2915728</wp:posOffset>
                </wp:positionV>
                <wp:extent cx="5624422" cy="310551"/>
                <wp:effectExtent l="0" t="0" r="0" b="0"/>
                <wp:wrapThrough wrapText="bothSides">
                  <wp:wrapPolygon edited="0">
                    <wp:start x="0" y="0"/>
                    <wp:lineTo x="0" y="19877"/>
                    <wp:lineTo x="21510" y="19877"/>
                    <wp:lineTo x="21510" y="0"/>
                    <wp:lineTo x="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422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4BEF" w:rsidRDefault="00594BEF" w:rsidP="00594BEF">
                            <w:r w:rsidRPr="009C62BB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Начните считать калории, используя прилож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 в смартфо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9A4D" id="Надпись 6" o:spid="_x0000_s1032" type="#_x0000_t202" style="position:absolute;margin-left:99.85pt;margin-top:229.6pt;width:442.8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" fillcolor="white [3201]" stroked="f" strokeweight=".5pt">
                <v:textbox>
                  <w:txbxContent>
                    <w:p w:rsidR="00594BEF" w:rsidRDefault="00594BEF" w:rsidP="00594BEF">
                      <w:r w:rsidRPr="009C62BB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Начните считать калории, используя приложени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 в смартфоне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57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6DD1E" wp14:editId="534D78E7">
                <wp:simplePos x="0" y="0"/>
                <wp:positionH relativeFrom="column">
                  <wp:posOffset>1285336</wp:posOffset>
                </wp:positionH>
                <wp:positionV relativeFrom="paragraph">
                  <wp:posOffset>2458528</wp:posOffset>
                </wp:positionV>
                <wp:extent cx="5624422" cy="465935"/>
                <wp:effectExtent l="0" t="0" r="0" b="0"/>
                <wp:wrapThrough wrapText="bothSides">
                  <wp:wrapPolygon edited="0">
                    <wp:start x="0" y="0"/>
                    <wp:lineTo x="0" y="20333"/>
                    <wp:lineTo x="21510" y="20333"/>
                    <wp:lineTo x="21510" y="0"/>
                    <wp:lineTo x="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422" cy="46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57A0" w:rsidRDefault="00FA57A0" w:rsidP="00FA57A0"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Н</w:t>
                            </w:r>
                            <w:r w:rsidRPr="009C62BB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аучитесь распределять приемы пищи в течение дня. Приобретите контейнеры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9C62BB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чтобы было удобно брать еду на работу или учебу, не пропус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йте</w:t>
                            </w:r>
                            <w:r w:rsidRPr="009C62BB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 прием</w:t>
                            </w:r>
                            <w:r w:rsidRPr="00FA57A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пищ</w:t>
                            </w:r>
                            <w:r w:rsidRPr="009C62BB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и.</w:t>
                            </w:r>
                          </w:p>
                          <w:p w:rsidR="00FA57A0" w:rsidRDefault="00FA57A0" w:rsidP="00FA5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DD1E" id="Надпись 14" o:spid="_x0000_s1033" type="#_x0000_t202" style="position:absolute;margin-left:101.2pt;margin-top:193.6pt;width:442.85pt;height:3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" fillcolor="white [3201]" stroked="f" strokeweight=".5pt">
                <v:textbox>
                  <w:txbxContent>
                    <w:p w:rsidR="00FA57A0" w:rsidRDefault="00FA57A0" w:rsidP="00FA57A0">
                      <w:r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Н</w:t>
                      </w:r>
                      <w:r w:rsidRPr="009C62BB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аучитесь распределять приемы пищи в течение дня. Приобретите контейнеры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9C62BB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чтобы было удобно брать еду на работу или учебу, не пропуск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йте</w:t>
                      </w:r>
                      <w:r w:rsidRPr="009C62BB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 прием</w:t>
                      </w:r>
                      <w:r w:rsidRPr="00FA57A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ы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пищ</w:t>
                      </w:r>
                      <w:r w:rsidRPr="009C62BB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и.</w:t>
                      </w:r>
                    </w:p>
                    <w:p w:rsidR="00FA57A0" w:rsidRDefault="00FA57A0" w:rsidP="00FA57A0"/>
                  </w:txbxContent>
                </v:textbox>
                <w10:wrap type="through"/>
              </v:shape>
            </w:pict>
          </mc:Fallback>
        </mc:AlternateContent>
      </w:r>
      <w:r w:rsidR="00FA57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2044065</wp:posOffset>
                </wp:positionV>
                <wp:extent cx="5434330" cy="465455"/>
                <wp:effectExtent l="0" t="0" r="0" b="0"/>
                <wp:wrapThrough wrapText="bothSides">
                  <wp:wrapPolygon edited="0">
                    <wp:start x="0" y="0"/>
                    <wp:lineTo x="0" y="20333"/>
                    <wp:lineTo x="21504" y="20333"/>
                    <wp:lineTo x="21504" y="0"/>
                    <wp:lineTo x="0" y="0"/>
                  </wp:wrapPolygon>
                </wp:wrapThrough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330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57A0" w:rsidRPr="00FA57A0" w:rsidRDefault="00FA57A0" w:rsidP="00FA57A0">
                            <w:pPr>
                              <w:shd w:val="clear" w:color="auto" w:fill="FFFFFF"/>
                              <w:spacing w:after="0" w:line="240" w:lineRule="auto"/>
                              <w:ind w:right="-456"/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57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FA57A0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ыработайте привычку использовать только те продукты, которые мы для Вас рекомендовали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FA57A0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Читайте состав продуктов, определяя их пользу или вред.</w:t>
                            </w:r>
                          </w:p>
                          <w:p w:rsidR="00FA57A0" w:rsidRDefault="00FA5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4" type="#_x0000_t202" style="position:absolute;margin-left:102.55pt;margin-top:160.95pt;width:427.9pt;height:3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" fillcolor="white [3201]" stroked="f" strokeweight=".5pt">
                <v:textbox>
                  <w:txbxContent>
                    <w:p w:rsidR="00FA57A0" w:rsidRPr="00FA57A0" w:rsidRDefault="00FA57A0" w:rsidP="00FA57A0">
                      <w:pPr>
                        <w:shd w:val="clear" w:color="auto" w:fill="FFFFFF"/>
                        <w:spacing w:after="0" w:line="240" w:lineRule="auto"/>
                        <w:ind w:right="-456"/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</w:pPr>
                      <w:r w:rsidRPr="00FA57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FA57A0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ыработайте привычку использовать только те продукты, которые мы для Вас рекомендовали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FA57A0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Читайте состав продуктов, определяя их пользу или вред.</w:t>
                      </w:r>
                    </w:p>
                    <w:p w:rsidR="00FA57A0" w:rsidRDefault="00FA57A0"/>
                  </w:txbxContent>
                </v:textbox>
                <w10:wrap type="through"/>
              </v:shape>
            </w:pict>
          </mc:Fallback>
        </mc:AlternateContent>
      </w:r>
      <w:r w:rsidR="005A36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03894</wp:posOffset>
                </wp:positionH>
                <wp:positionV relativeFrom="paragraph">
                  <wp:posOffset>612320</wp:posOffset>
                </wp:positionV>
                <wp:extent cx="5541645" cy="664234"/>
                <wp:effectExtent l="0" t="0" r="0" b="25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560B" w:rsidRDefault="0047560B" w:rsidP="005A36C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7560B">
                              <w:rPr>
                                <w:rFonts w:ascii="Times New Roman" w:eastAsiaTheme="majorEastAsia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Памятка для пациента 2 группы здоровья </w:t>
                            </w:r>
                          </w:p>
                          <w:p w:rsidR="00AF1D75" w:rsidRPr="0047560B" w:rsidRDefault="0047560B" w:rsidP="005A36C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560B">
                              <w:rPr>
                                <w:rFonts w:ascii="Times New Roman" w:eastAsiaTheme="majorEastAsia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с фактором </w:t>
                            </w:r>
                            <w:r w:rsidRPr="0047560B">
                              <w:rPr>
                                <w:rFonts w:ascii="Times New Roman" w:eastAsiaTheme="majorEastAsia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риска </w:t>
                            </w:r>
                            <w:r w:rsidR="00FA57A0">
                              <w:rPr>
                                <w:rFonts w:ascii="Times New Roman" w:eastAsiaTheme="majorEastAsia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ожи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5" type="#_x0000_t202" style="position:absolute;margin-left:86.9pt;margin-top:48.2pt;width:436.3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" filled="f" stroked="f" strokeweight=".5pt">
                <v:textbox>
                  <w:txbxContent>
                    <w:p w:rsidR="0047560B" w:rsidRDefault="0047560B" w:rsidP="005A36C9">
                      <w:pPr>
                        <w:spacing w:after="0" w:line="276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7560B">
                        <w:rPr>
                          <w:rFonts w:ascii="Times New Roman" w:eastAsiaTheme="majorEastAsia" w:hAnsi="Times New Roman" w:cs="Times New Roman"/>
                          <w:b/>
                          <w:sz w:val="32"/>
                          <w:szCs w:val="32"/>
                        </w:rPr>
                        <w:t xml:space="preserve">Памятка для пациента 2 группы здоровья </w:t>
                      </w:r>
                    </w:p>
                    <w:p w:rsidR="00AF1D75" w:rsidRPr="0047560B" w:rsidRDefault="0047560B" w:rsidP="005A36C9">
                      <w:pPr>
                        <w:spacing w:after="0"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7560B">
                        <w:rPr>
                          <w:rFonts w:ascii="Times New Roman" w:eastAsiaTheme="majorEastAsia" w:hAnsi="Times New Roman" w:cs="Times New Roman"/>
                          <w:b/>
                          <w:sz w:val="32"/>
                          <w:szCs w:val="32"/>
                        </w:rPr>
                        <w:t xml:space="preserve">с фактором </w:t>
                      </w:r>
                      <w:r w:rsidRPr="0047560B">
                        <w:rPr>
                          <w:rFonts w:ascii="Times New Roman" w:eastAsiaTheme="majorEastAsia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риска </w:t>
                      </w:r>
                      <w:r w:rsidR="00FA57A0">
                        <w:rPr>
                          <w:rFonts w:ascii="Times New Roman" w:eastAsiaTheme="majorEastAsia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ожир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6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94D9B" wp14:editId="3472F7B8">
                <wp:simplePos x="0" y="0"/>
                <wp:positionH relativeFrom="margin">
                  <wp:posOffset>310551</wp:posOffset>
                </wp:positionH>
                <wp:positionV relativeFrom="paragraph">
                  <wp:posOffset>1518248</wp:posOffset>
                </wp:positionV>
                <wp:extent cx="6879791" cy="8833449"/>
                <wp:effectExtent l="0" t="0" r="0" b="63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791" cy="8833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695" w:rsidRDefault="00FA57A0" w:rsidP="004756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A57A0">
                              <w:rPr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891530" cy="379730"/>
                                  <wp:effectExtent l="0" t="0" r="0" b="127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153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57A0" w:rsidRDefault="00FA57A0" w:rsidP="00FA57A0">
                            <w:pPr>
                              <w:shd w:val="clear" w:color="auto" w:fill="FFFFFF"/>
                              <w:spacing w:after="0" w:line="240" w:lineRule="auto"/>
                              <w:ind w:right="-45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57A0">
                              <w:t xml:space="preserve"> </w:t>
                            </w:r>
                          </w:p>
                          <w:p w:rsidR="00FA57A0" w:rsidRDefault="00FA57A0" w:rsidP="00FA57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A57A0" w:rsidRDefault="00FA57A0" w:rsidP="00FA57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A57A0" w:rsidRDefault="00FA57A0" w:rsidP="00135FA0">
                            <w:pPr>
                              <w:spacing w:after="0"/>
                              <w:ind w:firstLine="36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630F7" w:rsidRPr="00974B17" w:rsidRDefault="007630F7" w:rsidP="00974B17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22301F" w:rsidRPr="00974B17" w:rsidRDefault="0022301F" w:rsidP="0022301F">
                            <w:pPr>
                              <w:pStyle w:val="a3"/>
                              <w:shd w:val="clear" w:color="auto" w:fill="FFFFFF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color w:val="1A1A1A"/>
                                <w:sz w:val="20"/>
                                <w:szCs w:val="20"/>
                              </w:rPr>
                            </w:pPr>
                          </w:p>
                          <w:p w:rsidR="005F3692" w:rsidRDefault="005F3692" w:rsidP="004756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A2C4D" w:rsidRDefault="004A2C4D" w:rsidP="004A2C4D">
                            <w:pPr>
                              <w:shd w:val="clear" w:color="auto" w:fill="FFFFFF"/>
                              <w:spacing w:after="0" w:line="240" w:lineRule="auto"/>
                              <w:ind w:right="-59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5EF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Если переход на правильное питание покажется сложным, действуйте поступательно и </w:t>
                            </w:r>
                          </w:p>
                          <w:p w:rsidR="004A2C4D" w:rsidRDefault="004A2C4D" w:rsidP="004A2C4D">
                            <w:pPr>
                              <w:shd w:val="clear" w:color="auto" w:fill="FFFFFF"/>
                              <w:spacing w:after="0" w:line="240" w:lineRule="auto"/>
                              <w:ind w:right="-59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переходите на новый режим</w:t>
                            </w:r>
                            <w:r w:rsidRPr="004B407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25EF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по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агово.</w:t>
                            </w:r>
                          </w:p>
                          <w:p w:rsidR="004A2C4D" w:rsidRPr="00825EF3" w:rsidRDefault="004A2C4D" w:rsidP="004A2C4D">
                            <w:pPr>
                              <w:shd w:val="clear" w:color="auto" w:fill="FFFFFF"/>
                              <w:spacing w:after="0" w:line="240" w:lineRule="auto"/>
                              <w:ind w:right="-59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A2C4D" w:rsidRPr="004A2C4D" w:rsidRDefault="004A2C4D" w:rsidP="004A2C4D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B407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ридерживайтесь принципов здоров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B407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браз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B407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жиз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</w:p>
                          <w:p w:rsidR="003E7373" w:rsidRDefault="003E7373" w:rsidP="004A2C4D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right="-59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="004A2C4D" w:rsidRPr="002759B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лное прекращение курения, отказ от спиртных напитков.</w:t>
                            </w:r>
                            <w:r w:rsidR="004A2C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4A2C4D" w:rsidRPr="002759B7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Помимо пагубного воздействия на </w:t>
                            </w:r>
                          </w:p>
                          <w:p w:rsidR="003E7373" w:rsidRDefault="004A2C4D" w:rsidP="003E7373">
                            <w:pPr>
                              <w:pStyle w:val="a3"/>
                              <w:spacing w:after="0" w:line="240" w:lineRule="auto"/>
                              <w:ind w:left="360" w:right="-59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759B7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организм, алкоголь разрушает мышцы, задерживает воду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имеет очень</w:t>
                            </w:r>
                            <w:r w:rsidRPr="002759B7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 высо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ую</w:t>
                            </w:r>
                            <w:r w:rsidRPr="002759B7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 калорийность.</w:t>
                            </w:r>
                          </w:p>
                          <w:p w:rsidR="004A2C4D" w:rsidRPr="002759B7" w:rsidRDefault="004A2C4D" w:rsidP="003E7373">
                            <w:pPr>
                              <w:pStyle w:val="a3"/>
                              <w:spacing w:after="0" w:line="240" w:lineRule="auto"/>
                              <w:ind w:left="360" w:right="-59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759B7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>Как следств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 появляется</w:t>
                            </w:r>
                            <w:r w:rsidRPr="002759B7"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24"/>
                                <w:szCs w:val="24"/>
                                <w:lang w:eastAsia="ru-RU"/>
                              </w:rPr>
                              <w:t xml:space="preserve"> лишний вес. </w:t>
                            </w:r>
                          </w:p>
                          <w:p w:rsidR="004A2C4D" w:rsidRDefault="003E7373" w:rsidP="004A2C4D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="004A2C4D" w:rsidRPr="002759B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лноценный отдых (сон не менее 7-8 часов в сутки).</w:t>
                            </w:r>
                          </w:p>
                          <w:p w:rsidR="00C8000A" w:rsidRDefault="00C8000A" w:rsidP="00C8000A">
                            <w:pPr>
                              <w:pStyle w:val="a3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E7373" w:rsidRPr="002759B7" w:rsidRDefault="00C8000A" w:rsidP="00BF7707">
                            <w:pPr>
                              <w:pStyle w:val="a3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8000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56480" cy="2398395"/>
                                  <wp:effectExtent l="0" t="0" r="1270" b="1905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6480" cy="2398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2C4D" w:rsidRDefault="00BF7707" w:rsidP="00BF7707">
                            <w:pPr>
                              <w:ind w:left="28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7707">
                              <w:rPr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56480" cy="1242060"/>
                                  <wp:effectExtent l="0" t="0" r="127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6480" cy="1242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7707" w:rsidRPr="00DB5695" w:rsidRDefault="00BF7707" w:rsidP="00BF7707">
                            <w:pPr>
                              <w:ind w:left="28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4D9B" id="Надпись 3" o:spid="_x0000_s1036" type="#_x0000_t202" style="position:absolute;margin-left:24.45pt;margin-top:119.55pt;width:541.7pt;height:695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" fillcolor="white [3201]" stroked="f" strokeweight=".5pt">
                <v:textbox>
                  <w:txbxContent>
                    <w:p w:rsidR="00DB5695" w:rsidRDefault="00FA57A0" w:rsidP="004756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A57A0">
                        <w:rPr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>
                            <wp:extent cx="5891530" cy="379730"/>
                            <wp:effectExtent l="0" t="0" r="0" b="127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1530" cy="379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57A0" w:rsidRDefault="00FA57A0" w:rsidP="00FA57A0">
                      <w:pPr>
                        <w:shd w:val="clear" w:color="auto" w:fill="FFFFFF"/>
                        <w:spacing w:after="0" w:line="240" w:lineRule="auto"/>
                        <w:ind w:right="-456"/>
                        <w:jc w:val="both"/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</w:pPr>
                      <w:r w:rsidRPr="00FA57A0">
                        <w:t xml:space="preserve"> </w:t>
                      </w:r>
                    </w:p>
                    <w:p w:rsidR="00FA57A0" w:rsidRDefault="00FA57A0" w:rsidP="00FA57A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FA57A0" w:rsidRDefault="00FA57A0" w:rsidP="00FA57A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FA57A0" w:rsidRDefault="00FA57A0" w:rsidP="00135FA0">
                      <w:pPr>
                        <w:spacing w:after="0"/>
                        <w:ind w:firstLine="360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</w:p>
                    <w:p w:rsidR="007630F7" w:rsidRPr="00974B17" w:rsidRDefault="007630F7" w:rsidP="00974B17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</w:p>
                    <w:p w:rsidR="0022301F" w:rsidRPr="00974B17" w:rsidRDefault="0022301F" w:rsidP="0022301F">
                      <w:pPr>
                        <w:pStyle w:val="a3"/>
                        <w:shd w:val="clear" w:color="auto" w:fill="FFFFFF"/>
                        <w:spacing w:after="0" w:line="240" w:lineRule="auto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color w:val="1A1A1A"/>
                          <w:sz w:val="20"/>
                          <w:szCs w:val="20"/>
                        </w:rPr>
                      </w:pPr>
                    </w:p>
                    <w:p w:rsidR="005F3692" w:rsidRDefault="005F3692" w:rsidP="004756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A2C4D" w:rsidRDefault="004A2C4D" w:rsidP="004A2C4D">
                      <w:pPr>
                        <w:shd w:val="clear" w:color="auto" w:fill="FFFFFF"/>
                        <w:spacing w:after="0" w:line="240" w:lineRule="auto"/>
                        <w:ind w:right="-59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A1A1A"/>
                          <w:sz w:val="24"/>
                          <w:szCs w:val="24"/>
                          <w:lang w:eastAsia="ru-RU"/>
                        </w:rPr>
                      </w:pPr>
                      <w:r w:rsidRPr="00825EF3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Если переход на правильное питание покажется сложным, действуйте поступательно и </w:t>
                      </w:r>
                    </w:p>
                    <w:p w:rsidR="004A2C4D" w:rsidRDefault="004A2C4D" w:rsidP="004A2C4D">
                      <w:pPr>
                        <w:shd w:val="clear" w:color="auto" w:fill="FFFFFF"/>
                        <w:spacing w:after="0" w:line="240" w:lineRule="auto"/>
                        <w:ind w:right="-59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A1A1A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A1A1A"/>
                          <w:sz w:val="24"/>
                          <w:szCs w:val="24"/>
                          <w:lang w:eastAsia="ru-RU"/>
                        </w:rPr>
                        <w:t>переходите на новый режим</w:t>
                      </w:r>
                      <w:r w:rsidRPr="004B407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25EF3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A1A1A"/>
                          <w:sz w:val="24"/>
                          <w:szCs w:val="24"/>
                          <w:lang w:eastAsia="ru-RU"/>
                        </w:rPr>
                        <w:t>пош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A1A1A"/>
                          <w:sz w:val="24"/>
                          <w:szCs w:val="24"/>
                          <w:lang w:eastAsia="ru-RU"/>
                        </w:rPr>
                        <w:t>агово.</w:t>
                      </w:r>
                    </w:p>
                    <w:p w:rsidR="004A2C4D" w:rsidRPr="00825EF3" w:rsidRDefault="004A2C4D" w:rsidP="004A2C4D">
                      <w:pPr>
                        <w:shd w:val="clear" w:color="auto" w:fill="FFFFFF"/>
                        <w:spacing w:after="0" w:line="240" w:lineRule="auto"/>
                        <w:ind w:right="-59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A1A1A"/>
                          <w:sz w:val="24"/>
                          <w:szCs w:val="24"/>
                          <w:lang w:eastAsia="ru-RU"/>
                        </w:rPr>
                      </w:pPr>
                    </w:p>
                    <w:p w:rsidR="004A2C4D" w:rsidRPr="004A2C4D" w:rsidRDefault="004A2C4D" w:rsidP="004A2C4D">
                      <w:pPr>
                        <w:spacing w:after="0" w:line="240" w:lineRule="auto"/>
                        <w:ind w:left="-142" w:firstLine="142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4B407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ридерживайтесь принципов здоровог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B407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образ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B407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жизн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:</w:t>
                      </w:r>
                    </w:p>
                    <w:p w:rsidR="003E7373" w:rsidRDefault="003E7373" w:rsidP="004A2C4D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right="-598"/>
                        <w:jc w:val="both"/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="004A2C4D" w:rsidRPr="002759B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лное прекращение курения, отказ от спиртных напитков.</w:t>
                      </w:r>
                      <w:r w:rsidR="004A2C4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4A2C4D" w:rsidRPr="002759B7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Помимо пагубного воздействия на </w:t>
                      </w:r>
                    </w:p>
                    <w:p w:rsidR="003E7373" w:rsidRDefault="004A2C4D" w:rsidP="003E7373">
                      <w:pPr>
                        <w:pStyle w:val="a3"/>
                        <w:spacing w:after="0" w:line="240" w:lineRule="auto"/>
                        <w:ind w:left="360" w:right="-598"/>
                        <w:jc w:val="both"/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</w:pPr>
                      <w:r w:rsidRPr="002759B7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организм, алкоголь разрушает мышцы, задерживает воду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имеет очень</w:t>
                      </w:r>
                      <w:r w:rsidRPr="002759B7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 высо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ую</w:t>
                      </w:r>
                      <w:r w:rsidRPr="002759B7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 калорийность.</w:t>
                      </w:r>
                    </w:p>
                    <w:p w:rsidR="004A2C4D" w:rsidRPr="002759B7" w:rsidRDefault="004A2C4D" w:rsidP="003E7373">
                      <w:pPr>
                        <w:pStyle w:val="a3"/>
                        <w:spacing w:after="0" w:line="240" w:lineRule="auto"/>
                        <w:ind w:left="360" w:right="-598"/>
                        <w:jc w:val="both"/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</w:pPr>
                      <w:r w:rsidRPr="002759B7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>Как следстви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 появляется</w:t>
                      </w:r>
                      <w:r w:rsidRPr="002759B7">
                        <w:rPr>
                          <w:rFonts w:ascii="Times New Roman" w:eastAsia="Times New Roman" w:hAnsi="Times New Roman" w:cs="Times New Roman"/>
                          <w:color w:val="1A1A1A"/>
                          <w:sz w:val="24"/>
                          <w:szCs w:val="24"/>
                          <w:lang w:eastAsia="ru-RU"/>
                        </w:rPr>
                        <w:t xml:space="preserve"> лишний вес. </w:t>
                      </w:r>
                    </w:p>
                    <w:p w:rsidR="004A2C4D" w:rsidRDefault="003E7373" w:rsidP="004A2C4D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="004A2C4D" w:rsidRPr="002759B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лноценный отдых (сон не менее 7-8 часов в сутки).</w:t>
                      </w:r>
                    </w:p>
                    <w:p w:rsidR="00C8000A" w:rsidRDefault="00C8000A" w:rsidP="00C8000A">
                      <w:pPr>
                        <w:pStyle w:val="a3"/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3E7373" w:rsidRPr="002759B7" w:rsidRDefault="00C8000A" w:rsidP="00BF7707">
                      <w:pPr>
                        <w:pStyle w:val="a3"/>
                        <w:spacing w:after="0" w:line="240" w:lineRule="auto"/>
                        <w:ind w:left="284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C8000A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4856480" cy="2398395"/>
                            <wp:effectExtent l="0" t="0" r="1270" b="1905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6480" cy="2398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2C4D" w:rsidRDefault="00BF7707" w:rsidP="00BF7707">
                      <w:pPr>
                        <w:ind w:left="284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F7707">
                        <w:rPr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>
                            <wp:extent cx="4856480" cy="1242060"/>
                            <wp:effectExtent l="0" t="0" r="127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6480" cy="1242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7707" w:rsidRPr="00DB5695" w:rsidRDefault="00BF7707" w:rsidP="00BF7707">
                      <w:pPr>
                        <w:ind w:left="284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D75"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35545" cy="10691495"/>
            <wp:effectExtent l="0" t="0" r="8255" b="0"/>
            <wp:wrapTight wrapText="bothSides">
              <wp:wrapPolygon edited="0">
                <wp:start x="0" y="0"/>
                <wp:lineTo x="0" y="21553"/>
                <wp:lineTo x="21569" y="21553"/>
                <wp:lineTo x="215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ля памято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DEC" w:rsidRDefault="000066C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BDBC1" wp14:editId="0B5A6F41">
                <wp:simplePos x="0" y="0"/>
                <wp:positionH relativeFrom="margin">
                  <wp:posOffset>293298</wp:posOffset>
                </wp:positionH>
                <wp:positionV relativeFrom="paragraph">
                  <wp:posOffset>284672</wp:posOffset>
                </wp:positionV>
                <wp:extent cx="6965854" cy="8833449"/>
                <wp:effectExtent l="0" t="0" r="6985" b="63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854" cy="8833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5FA0" w:rsidRDefault="00135FA0" w:rsidP="005A36C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E15337" w:rsidRPr="00A74805" w:rsidRDefault="00E15337" w:rsidP="00E153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48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имер меню на день: </w:t>
                            </w:r>
                          </w:p>
                          <w:p w:rsidR="00E15337" w:rsidRDefault="00E15337" w:rsidP="00E153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48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Завтрак: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ша рисов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ся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шенная (60 гр. сух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.) на воде с кусочками тыкв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:rsidR="00E15337" w:rsidRPr="00A74805" w:rsidRDefault="00E15337" w:rsidP="00E153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зюм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корицей. 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ервый перекус: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рукт с низким ГИ и орех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15337" w:rsidRPr="00A74805" w:rsidRDefault="00E15337" w:rsidP="00E15337">
                            <w:pPr>
                              <w:pStyle w:val="a3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48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бед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яд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дей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ушеная с овощами (перец, лук, морковь, чеснок и 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.) с лапш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акарона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гарнир. Салат из </w:t>
                            </w:r>
                            <w:proofErr w:type="spellStart"/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крахмалистых</w:t>
                            </w:r>
                            <w:proofErr w:type="spellEnd"/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вощей с </w:t>
                            </w:r>
                            <w:proofErr w:type="spellStart"/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.л</w:t>
                            </w:r>
                            <w:proofErr w:type="spellEnd"/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масла. </w:t>
                            </w:r>
                          </w:p>
                          <w:p w:rsidR="00E15337" w:rsidRPr="00A74805" w:rsidRDefault="00E15337" w:rsidP="00E15337">
                            <w:pPr>
                              <w:pStyle w:val="a3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48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торой перекус: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фи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,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руб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E15337" w:rsidRDefault="00E15337" w:rsidP="00E15337">
                            <w:pPr>
                              <w:pStyle w:val="a3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48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жин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яд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дейка с овоща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а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 и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хмалистых</w:t>
                            </w:r>
                            <w:proofErr w:type="spellEnd"/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вощей без масла.</w:t>
                            </w:r>
                          </w:p>
                          <w:p w:rsidR="00E15337" w:rsidRDefault="00E15337" w:rsidP="00E153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5337" w:rsidRPr="00A74805" w:rsidRDefault="00E15337" w:rsidP="00E153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48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Завтрак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 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немного молока, 20 гр. отрубей, смешиваем и жарим без масла под крышк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жно добавить овощ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елени и 20 гр. сыра. </w:t>
                            </w:r>
                          </w:p>
                          <w:p w:rsidR="00E15337" w:rsidRPr="00A74805" w:rsidRDefault="00E15337" w:rsidP="00E15337">
                            <w:pPr>
                              <w:pStyle w:val="a3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48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ервый перекус: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рукт с низким ГИ и ореха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E15337" w:rsidRPr="00A74805" w:rsidRDefault="00E15337" w:rsidP="00E15337">
                            <w:pPr>
                              <w:pStyle w:val="a3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48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бед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риное фил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тушить с луком, перцем и натуральным йогуртом (йогурт и перец добавляем в конце, когда блюдо почти готово). 50 гр. отварного бурого риса. Салат из </w:t>
                            </w:r>
                            <w:proofErr w:type="spellStart"/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крахмалистых</w:t>
                            </w:r>
                            <w:proofErr w:type="spellEnd"/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вощей без масла.</w:t>
                            </w:r>
                          </w:p>
                          <w:p w:rsidR="00E15337" w:rsidRPr="00A74805" w:rsidRDefault="00E15337" w:rsidP="00E15337">
                            <w:pPr>
                              <w:pStyle w:val="a3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48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торой перекус: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-2 хлебца с творожной паст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з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яг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о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воро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с зеленью и солью;</w:t>
                            </w:r>
                          </w:p>
                          <w:p w:rsidR="00E15337" w:rsidRPr="00A74805" w:rsidRDefault="00E15337" w:rsidP="00E15337">
                            <w:pPr>
                              <w:pStyle w:val="a3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48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жин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риное фил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овощами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ару или отварными. Салат и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хмалистых</w:t>
                            </w:r>
                            <w:proofErr w:type="spellEnd"/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вощей без масла.</w:t>
                            </w:r>
                          </w:p>
                          <w:p w:rsidR="00E15337" w:rsidRPr="00A74805" w:rsidRDefault="00E15337" w:rsidP="00E15337">
                            <w:pPr>
                              <w:pStyle w:val="a3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15337" w:rsidRPr="00A74805" w:rsidRDefault="00E15337" w:rsidP="00E153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48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Завтрак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сян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воде + с сухофрукта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ерносли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ра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зюм) и немного натурального йогур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л</w:t>
                            </w:r>
                            <w:proofErr w:type="spellEnd"/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15337" w:rsidRPr="00A74805" w:rsidRDefault="00E15337" w:rsidP="00E15337">
                            <w:pPr>
                              <w:pStyle w:val="a3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48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ервый перекус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х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ебец + авока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E15337" w:rsidRPr="00A74805" w:rsidRDefault="00E15337" w:rsidP="00E15337">
                            <w:pPr>
                              <w:pStyle w:val="a3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48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бед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ыба нежирных сор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печ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я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гарнир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,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роме макарон. Салат из </w:t>
                            </w:r>
                            <w:proofErr w:type="spellStart"/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крахмалистых</w:t>
                            </w:r>
                            <w:proofErr w:type="spellEnd"/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вощ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proofErr w:type="spellStart"/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.л</w:t>
                            </w:r>
                            <w:proofErr w:type="spellEnd"/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масла. </w:t>
                            </w:r>
                          </w:p>
                          <w:p w:rsidR="00E15337" w:rsidRPr="00A74805" w:rsidRDefault="00E15337" w:rsidP="00E15337">
                            <w:pPr>
                              <w:pStyle w:val="a3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48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торой перекус: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воро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ягода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15337" w:rsidRPr="005F0C12" w:rsidRDefault="00E15337" w:rsidP="00E15337">
                            <w:pPr>
                              <w:pStyle w:val="a3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</w:pPr>
                            <w:r w:rsidRPr="00A748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жин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ыб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0 г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овощами отварными или на пару. Салат из </w:t>
                            </w:r>
                            <w:proofErr w:type="spellStart"/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крахмалистых</w:t>
                            </w:r>
                            <w:proofErr w:type="spellEnd"/>
                            <w:r w:rsidRPr="00A74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вощей без масла.</w:t>
                            </w:r>
                          </w:p>
                          <w:p w:rsidR="00E15337" w:rsidRDefault="00E15337" w:rsidP="00E15337">
                            <w:pPr>
                              <w:pStyle w:val="a3"/>
                              <w:spacing w:line="240" w:lineRule="auto"/>
                              <w:jc w:val="both"/>
                            </w:pPr>
                          </w:p>
                          <w:p w:rsidR="00135FA0" w:rsidRPr="005A36C9" w:rsidRDefault="00135FA0" w:rsidP="005A36C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A36C9" w:rsidRPr="005A36C9" w:rsidRDefault="005A36C9" w:rsidP="005A36C9">
                            <w:pPr>
                              <w:spacing w:after="0" w:line="240" w:lineRule="auto"/>
                              <w:ind w:left="43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A36C9" w:rsidRPr="005A36C9" w:rsidRDefault="005A36C9" w:rsidP="005A36C9">
                            <w:pPr>
                              <w:spacing w:after="0" w:line="240" w:lineRule="auto"/>
                              <w:ind w:left="43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0066C2" w:rsidRPr="00974B17" w:rsidRDefault="000066C2" w:rsidP="000066C2">
                            <w:pPr>
                              <w:pStyle w:val="a3"/>
                              <w:shd w:val="clear" w:color="auto" w:fill="FFFFFF"/>
                              <w:spacing w:after="0" w:line="240" w:lineRule="auto"/>
                              <w:ind w:left="709"/>
                              <w:contextualSpacing w:val="0"/>
                              <w:rPr>
                                <w:rFonts w:ascii="Times New Roman" w:hAnsi="Times New Roman" w:cs="Times New Roman"/>
                                <w:color w:val="1A1A1A"/>
                                <w:sz w:val="28"/>
                                <w:szCs w:val="28"/>
                              </w:rPr>
                            </w:pPr>
                          </w:p>
                          <w:p w:rsidR="000066C2" w:rsidRDefault="000066C2" w:rsidP="000066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066C2" w:rsidRPr="00974B17" w:rsidRDefault="000066C2" w:rsidP="000066C2">
                            <w:pPr>
                              <w:pStyle w:val="a3"/>
                              <w:spacing w:after="0" w:line="312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color w:val="181D2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0066C2" w:rsidRPr="009541EF" w:rsidRDefault="000066C2" w:rsidP="000066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</w:pPr>
                          </w:p>
                          <w:p w:rsidR="000066C2" w:rsidRPr="00974B17" w:rsidRDefault="000066C2" w:rsidP="000066C2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0066C2" w:rsidRPr="00974B17" w:rsidRDefault="000066C2" w:rsidP="000066C2">
                            <w:pPr>
                              <w:pStyle w:val="a3"/>
                              <w:shd w:val="clear" w:color="auto" w:fill="FFFFFF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color w:val="1A1A1A"/>
                                <w:sz w:val="20"/>
                                <w:szCs w:val="20"/>
                              </w:rPr>
                            </w:pPr>
                          </w:p>
                          <w:p w:rsidR="000066C2" w:rsidRPr="00DB5695" w:rsidRDefault="000066C2" w:rsidP="000066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DBC1" id="Надпись 8" o:spid="_x0000_s1037" type="#_x0000_t202" style="position:absolute;margin-left:23.1pt;margin-top:22.4pt;width:548.5pt;height:695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" fillcolor="white [3201]" stroked="f" strokeweight=".5pt">
                <v:textbox>
                  <w:txbxContent>
                    <w:p w:rsidR="00135FA0" w:rsidRDefault="00135FA0" w:rsidP="005A36C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</w:p>
                    <w:p w:rsidR="00E15337" w:rsidRPr="00A74805" w:rsidRDefault="00E15337" w:rsidP="00E1533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48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имер меню на день: </w:t>
                      </w:r>
                    </w:p>
                    <w:p w:rsidR="00E15337" w:rsidRDefault="00E15337" w:rsidP="00E153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48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Завтрак: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ша рисов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сян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шенная (60 гр. сух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.) на воде с кусочками тыквы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,</w:t>
                      </w:r>
                    </w:p>
                    <w:p w:rsidR="00E15337" w:rsidRPr="00A74805" w:rsidRDefault="00E15337" w:rsidP="00E153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зюмо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корицей. 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748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ервый перекус: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рукт с низким ГИ и орех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E15337" w:rsidRPr="00A74805" w:rsidRDefault="00E15337" w:rsidP="00E15337">
                      <w:pPr>
                        <w:pStyle w:val="a3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48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бед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яди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дейк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ушеная с овощами (перец, лук, морковь, чеснок и 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.) с лапш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акаронам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гарнир. Салат из </w:t>
                      </w:r>
                      <w:proofErr w:type="spellStart"/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крахмалистых</w:t>
                      </w:r>
                      <w:proofErr w:type="spellEnd"/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вощей с </w:t>
                      </w:r>
                      <w:proofErr w:type="spellStart"/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.л</w:t>
                      </w:r>
                      <w:proofErr w:type="spellEnd"/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масла. </w:t>
                      </w:r>
                    </w:p>
                    <w:p w:rsidR="00E15337" w:rsidRPr="00A74805" w:rsidRDefault="00E15337" w:rsidP="00E15337">
                      <w:pPr>
                        <w:pStyle w:val="a3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48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торой перекус: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фир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,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руб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</w:t>
                      </w:r>
                    </w:p>
                    <w:p w:rsidR="00E15337" w:rsidRDefault="00E15337" w:rsidP="00E15337">
                      <w:pPr>
                        <w:pStyle w:val="a3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48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Ужин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яди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дейка с овощам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ал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 и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хмалистых</w:t>
                      </w:r>
                      <w:proofErr w:type="spellEnd"/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вощей без масла.</w:t>
                      </w:r>
                    </w:p>
                    <w:p w:rsidR="00E15337" w:rsidRDefault="00E15337" w:rsidP="00E153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E15337" w:rsidRPr="00A74805" w:rsidRDefault="00E15337" w:rsidP="00E153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48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Завтрак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 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й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немного молока, 20 гр. отрубей, смешиваем и жарим без масла под крышк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жно добавить овощ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елени и 20 гр. сыра. </w:t>
                      </w:r>
                    </w:p>
                    <w:p w:rsidR="00E15337" w:rsidRPr="00A74805" w:rsidRDefault="00E15337" w:rsidP="00E15337">
                      <w:pPr>
                        <w:pStyle w:val="a3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48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ервый перекус: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рукт с низким ГИ и орехам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</w:t>
                      </w:r>
                    </w:p>
                    <w:p w:rsidR="00E15337" w:rsidRPr="00A74805" w:rsidRDefault="00E15337" w:rsidP="00E15337">
                      <w:pPr>
                        <w:pStyle w:val="a3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48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бед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риное фил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тушить с луком, перцем и натуральным йогуртом (йогурт и перец добавляем в конце, когда блюдо почти готово). 50 гр. отварного бурого риса. Салат из </w:t>
                      </w:r>
                      <w:proofErr w:type="spellStart"/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крахмалистых</w:t>
                      </w:r>
                      <w:proofErr w:type="spellEnd"/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вощей без масла.</w:t>
                      </w:r>
                    </w:p>
                    <w:p w:rsidR="00E15337" w:rsidRPr="00A74805" w:rsidRDefault="00E15337" w:rsidP="00E15337">
                      <w:pPr>
                        <w:pStyle w:val="a3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48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торой перекус: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-2 хлебца с творожной паст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з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яг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о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воро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с зеленью и солью;</w:t>
                      </w:r>
                    </w:p>
                    <w:p w:rsidR="00E15337" w:rsidRPr="00A74805" w:rsidRDefault="00E15337" w:rsidP="00E15337">
                      <w:pPr>
                        <w:pStyle w:val="a3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48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Ужин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риное фил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овощами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ару или отварными. Салат и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хмалистых</w:t>
                      </w:r>
                      <w:proofErr w:type="spellEnd"/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вощей без масла.</w:t>
                      </w:r>
                    </w:p>
                    <w:p w:rsidR="00E15337" w:rsidRPr="00A74805" w:rsidRDefault="00E15337" w:rsidP="00E15337">
                      <w:pPr>
                        <w:pStyle w:val="a3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15337" w:rsidRPr="00A74805" w:rsidRDefault="00E15337" w:rsidP="00E153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48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Завтрак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сянк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воде + с сухофруктам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ерносли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раг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зюм) и немного натурального йогур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л</w:t>
                      </w:r>
                      <w:proofErr w:type="spellEnd"/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15337" w:rsidRPr="00A74805" w:rsidRDefault="00E15337" w:rsidP="00E15337">
                      <w:pPr>
                        <w:pStyle w:val="a3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48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ервый перекус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х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ебец + авокад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</w:t>
                      </w:r>
                    </w:p>
                    <w:p w:rsidR="00E15337" w:rsidRPr="00A74805" w:rsidRDefault="00E15337" w:rsidP="00E15337">
                      <w:pPr>
                        <w:pStyle w:val="a3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48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бед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ыба нежирных сорто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печ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я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гарниро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,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роме макарон. Салат из </w:t>
                      </w:r>
                      <w:proofErr w:type="spellStart"/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крахмалистых</w:t>
                      </w:r>
                      <w:proofErr w:type="spellEnd"/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воще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</w:t>
                      </w:r>
                      <w:proofErr w:type="spellStart"/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.л</w:t>
                      </w:r>
                      <w:proofErr w:type="spellEnd"/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масла. </w:t>
                      </w:r>
                    </w:p>
                    <w:p w:rsidR="00E15337" w:rsidRPr="00A74805" w:rsidRDefault="00E15337" w:rsidP="00E15337">
                      <w:pPr>
                        <w:pStyle w:val="a3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48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торой перекус: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ворог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ягодам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E15337" w:rsidRPr="005F0C12" w:rsidRDefault="00E15337" w:rsidP="00E15337">
                      <w:pPr>
                        <w:pStyle w:val="a3"/>
                        <w:spacing w:after="0" w:line="240" w:lineRule="auto"/>
                        <w:ind w:left="0"/>
                        <w:contextualSpacing w:val="0"/>
                        <w:jc w:val="both"/>
                      </w:pPr>
                      <w:r w:rsidRPr="00A748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Ужин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ыб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0 гр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овощами отварными или на пару. Салат из </w:t>
                      </w:r>
                      <w:proofErr w:type="spellStart"/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крахмалистых</w:t>
                      </w:r>
                      <w:proofErr w:type="spellEnd"/>
                      <w:r w:rsidRPr="00A74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вощей без масла.</w:t>
                      </w:r>
                    </w:p>
                    <w:p w:rsidR="00E15337" w:rsidRDefault="00E15337" w:rsidP="00E15337">
                      <w:pPr>
                        <w:pStyle w:val="a3"/>
                        <w:spacing w:line="240" w:lineRule="auto"/>
                        <w:jc w:val="both"/>
                      </w:pPr>
                    </w:p>
                    <w:p w:rsidR="00135FA0" w:rsidRPr="005A36C9" w:rsidRDefault="00135FA0" w:rsidP="005A36C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bookmarkStart w:id="1" w:name="_GoBack"/>
                      <w:bookmarkEnd w:id="1"/>
                    </w:p>
                    <w:p w:rsidR="005A36C9" w:rsidRPr="005A36C9" w:rsidRDefault="005A36C9" w:rsidP="005A36C9">
                      <w:pPr>
                        <w:spacing w:after="0" w:line="240" w:lineRule="auto"/>
                        <w:ind w:left="436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</w:p>
                    <w:p w:rsidR="005A36C9" w:rsidRPr="005A36C9" w:rsidRDefault="005A36C9" w:rsidP="005A36C9">
                      <w:pPr>
                        <w:spacing w:after="0" w:line="240" w:lineRule="auto"/>
                        <w:ind w:left="436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</w:p>
                    <w:p w:rsidR="000066C2" w:rsidRPr="00974B17" w:rsidRDefault="000066C2" w:rsidP="000066C2">
                      <w:pPr>
                        <w:pStyle w:val="a3"/>
                        <w:shd w:val="clear" w:color="auto" w:fill="FFFFFF"/>
                        <w:spacing w:after="0" w:line="240" w:lineRule="auto"/>
                        <w:ind w:left="709"/>
                        <w:contextualSpacing w:val="0"/>
                        <w:rPr>
                          <w:rFonts w:ascii="Times New Roman" w:hAnsi="Times New Roman" w:cs="Times New Roman"/>
                          <w:color w:val="1A1A1A"/>
                          <w:sz w:val="28"/>
                          <w:szCs w:val="28"/>
                        </w:rPr>
                      </w:pPr>
                    </w:p>
                    <w:p w:rsidR="000066C2" w:rsidRDefault="000066C2" w:rsidP="000066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0066C2" w:rsidRPr="00974B17" w:rsidRDefault="000066C2" w:rsidP="000066C2">
                      <w:pPr>
                        <w:pStyle w:val="a3"/>
                        <w:spacing w:after="0" w:line="312" w:lineRule="atLeast"/>
                        <w:rPr>
                          <w:rFonts w:ascii="Times New Roman" w:eastAsia="Times New Roman" w:hAnsi="Times New Roman" w:cs="Times New Roman"/>
                          <w:b/>
                          <w:color w:val="181D21"/>
                          <w:sz w:val="28"/>
                          <w:szCs w:val="28"/>
                          <w:lang w:eastAsia="ru-RU"/>
                        </w:rPr>
                      </w:pPr>
                    </w:p>
                    <w:p w:rsidR="000066C2" w:rsidRPr="009541EF" w:rsidRDefault="000066C2" w:rsidP="000066C2">
                      <w:pPr>
                        <w:spacing w:after="0"/>
                        <w:rPr>
                          <w:rFonts w:ascii="Times New Roman" w:hAnsi="Times New Roman" w:cs="Times New Roman"/>
                          <w:color w:val="333333"/>
                        </w:rPr>
                      </w:pPr>
                    </w:p>
                    <w:p w:rsidR="000066C2" w:rsidRPr="00974B17" w:rsidRDefault="000066C2" w:rsidP="000066C2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</w:p>
                    <w:p w:rsidR="000066C2" w:rsidRPr="00974B17" w:rsidRDefault="000066C2" w:rsidP="000066C2">
                      <w:pPr>
                        <w:pStyle w:val="a3"/>
                        <w:shd w:val="clear" w:color="auto" w:fill="FFFFFF"/>
                        <w:spacing w:after="0" w:line="240" w:lineRule="auto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color w:val="1A1A1A"/>
                          <w:sz w:val="20"/>
                          <w:szCs w:val="20"/>
                        </w:rPr>
                      </w:pPr>
                    </w:p>
                    <w:p w:rsidR="000066C2" w:rsidRPr="00DB5695" w:rsidRDefault="000066C2" w:rsidP="000066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DEC">
        <w:rPr>
          <w:noProof/>
          <w:lang w:eastAsia="ru-RU"/>
        </w:rPr>
        <w:drawing>
          <wp:inline distT="0" distB="0" distL="0" distR="0" wp14:anchorId="1197A273" wp14:editId="013FC37D">
            <wp:extent cx="7536135" cy="106920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ля памято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35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DEC" w:rsidSect="004756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E4D"/>
    <w:multiLevelType w:val="hybridMultilevel"/>
    <w:tmpl w:val="4E5E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00C3"/>
    <w:multiLevelType w:val="hybridMultilevel"/>
    <w:tmpl w:val="AA4A6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93279"/>
    <w:multiLevelType w:val="hybridMultilevel"/>
    <w:tmpl w:val="B03C5AB6"/>
    <w:lvl w:ilvl="0" w:tplc="636ECC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269BA"/>
    <w:multiLevelType w:val="hybridMultilevel"/>
    <w:tmpl w:val="8F5ADFAA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59D68BD"/>
    <w:multiLevelType w:val="hybridMultilevel"/>
    <w:tmpl w:val="210E62CE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8BA4287"/>
    <w:multiLevelType w:val="hybridMultilevel"/>
    <w:tmpl w:val="B03C5AB6"/>
    <w:lvl w:ilvl="0" w:tplc="636ECC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172FC"/>
    <w:multiLevelType w:val="hybridMultilevel"/>
    <w:tmpl w:val="1C34418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576625B0"/>
    <w:multiLevelType w:val="hybridMultilevel"/>
    <w:tmpl w:val="162874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6125B"/>
    <w:multiLevelType w:val="hybridMultilevel"/>
    <w:tmpl w:val="B03C5AB6"/>
    <w:lvl w:ilvl="0" w:tplc="636ECC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71"/>
    <w:rsid w:val="000066C2"/>
    <w:rsid w:val="000C2471"/>
    <w:rsid w:val="00135FA0"/>
    <w:rsid w:val="0022301F"/>
    <w:rsid w:val="002B2C0A"/>
    <w:rsid w:val="003E7373"/>
    <w:rsid w:val="00426DEC"/>
    <w:rsid w:val="0047560B"/>
    <w:rsid w:val="004A2C4D"/>
    <w:rsid w:val="00594BEF"/>
    <w:rsid w:val="005A36C9"/>
    <w:rsid w:val="005F3692"/>
    <w:rsid w:val="006546B9"/>
    <w:rsid w:val="007630F7"/>
    <w:rsid w:val="00946510"/>
    <w:rsid w:val="00974B17"/>
    <w:rsid w:val="00AF1D75"/>
    <w:rsid w:val="00BD07A0"/>
    <w:rsid w:val="00BF7707"/>
    <w:rsid w:val="00C8000A"/>
    <w:rsid w:val="00D33564"/>
    <w:rsid w:val="00DB5695"/>
    <w:rsid w:val="00E15337"/>
    <w:rsid w:val="00FA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CC520"/>
  <w15:chartTrackingRefBased/>
  <w15:docId w15:val="{1BDA80E8-794B-459F-BBC2-C480F7BA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5695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A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4A2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3757-7215-42D5-9BC9-40DF22D0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Татьяна Геннадьевна</dc:creator>
  <cp:keywords/>
  <dc:description/>
  <cp:lastModifiedBy>Широкова Екатерина Александровна</cp:lastModifiedBy>
  <cp:revision>17</cp:revision>
  <dcterms:created xsi:type="dcterms:W3CDTF">2023-11-22T12:12:00Z</dcterms:created>
  <dcterms:modified xsi:type="dcterms:W3CDTF">2023-11-23T05:52:00Z</dcterms:modified>
</cp:coreProperties>
</file>